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6B1D3B47" w14:textId="7E867FAE" w:rsidR="00C7796A" w:rsidRDefault="00F41EF0" w:rsidP="00C7796A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FD3286">
        <w:rPr>
          <w:b/>
          <w:u w:val="single"/>
        </w:rPr>
        <w:t>December 13</w:t>
      </w:r>
      <w:r w:rsidR="003B4549">
        <w:rPr>
          <w:b/>
          <w:u w:val="single"/>
        </w:rPr>
        <w:t xml:space="preserve">, </w:t>
      </w:r>
      <w:proofErr w:type="gramStart"/>
      <w:r w:rsidR="003B4549">
        <w:rPr>
          <w:b/>
          <w:u w:val="single"/>
        </w:rPr>
        <w:t>2022</w:t>
      </w:r>
      <w:proofErr w:type="gramEnd"/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51E4847C" w14:textId="6D237840" w:rsidR="00E94297" w:rsidRPr="00513790" w:rsidRDefault="00A70092" w:rsidP="00C7796A">
      <w:pPr>
        <w:jc w:val="center"/>
        <w:rPr>
          <w:b/>
        </w:rPr>
      </w:pPr>
      <w:r>
        <w:rPr>
          <w:b/>
        </w:rPr>
        <w:t xml:space="preserve"> AGENDA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2AB6ECAB" w14:textId="13A52F53" w:rsidR="00AE67AF" w:rsidRDefault="00F41EF0" w:rsidP="00B647F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4315313C" w14:textId="77777777" w:rsidR="00B647FA" w:rsidRPr="00B647FA" w:rsidRDefault="00B647FA" w:rsidP="00B647FA">
      <w:pPr>
        <w:pStyle w:val="ListParagraph"/>
        <w:spacing w:after="0" w:line="240" w:lineRule="auto"/>
        <w:ind w:left="630"/>
        <w:rPr>
          <w:b/>
        </w:rPr>
      </w:pP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12001528" w14:textId="16060FA9" w:rsidR="002B4303" w:rsidRDefault="002F47B3" w:rsidP="002B4303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4E5195C0" w14:textId="152607C8" w:rsidR="0087056C" w:rsidRDefault="00196336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D3286">
        <w:rPr>
          <w:rFonts w:ascii="Garamond" w:hAnsi="Garamond"/>
          <w:bCs/>
        </w:rPr>
        <w:t>c.  Discuss and Act</w:t>
      </w:r>
      <w:r w:rsidR="00FD3813">
        <w:rPr>
          <w:rFonts w:ascii="Garamond" w:hAnsi="Garamond"/>
          <w:bCs/>
        </w:rPr>
        <w:t xml:space="preserve"> upon </w:t>
      </w:r>
      <w:r w:rsidR="00E93AD9">
        <w:rPr>
          <w:rFonts w:ascii="Garamond" w:hAnsi="Garamond"/>
          <w:bCs/>
        </w:rPr>
        <w:t>bids received for CDBG CFC 21-04</w:t>
      </w:r>
      <w:r w:rsidR="00360DD8">
        <w:rPr>
          <w:rFonts w:ascii="Garamond" w:hAnsi="Garamond"/>
          <w:bCs/>
        </w:rPr>
        <w:t>38 Barksdale Water Improvement</w:t>
      </w:r>
    </w:p>
    <w:p w14:paraId="6F054285" w14:textId="699E12B1" w:rsidR="00360DD8" w:rsidRDefault="00360DD8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Project- Carl Esser</w:t>
      </w:r>
    </w:p>
    <w:p w14:paraId="7040039D" w14:textId="3DB9A123" w:rsidR="00110687" w:rsidRDefault="00110687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Check Presentation </w:t>
      </w:r>
      <w:r w:rsidR="00B62E67">
        <w:rPr>
          <w:rFonts w:ascii="Garamond" w:hAnsi="Garamond"/>
          <w:bCs/>
        </w:rPr>
        <w:t>$959,610.00 TDA Award for Barksdale Waterline Project- Carl Esser</w:t>
      </w:r>
    </w:p>
    <w:p w14:paraId="15678FCA" w14:textId="53D37E1B" w:rsidR="00000733" w:rsidRDefault="00000733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Discuss and Act upon Contract from Esser &amp; Company Consulting LLC for the Edwards County</w:t>
      </w:r>
    </w:p>
    <w:p w14:paraId="7399AAE5" w14:textId="7DA5684D" w:rsidR="00000733" w:rsidRDefault="00000733" w:rsidP="00FD328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Colonia Fund Project CFC 22-0105</w:t>
      </w:r>
      <w:r w:rsidR="00B711F4">
        <w:rPr>
          <w:rFonts w:ascii="Garamond" w:hAnsi="Garamond"/>
          <w:bCs/>
        </w:rPr>
        <w:t>- Judge Shanklin</w:t>
      </w:r>
    </w:p>
    <w:p w14:paraId="3D63CBA6" w14:textId="75202E82" w:rsidR="00792F4C" w:rsidRDefault="00360DD8" w:rsidP="001A74A9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B711F4">
        <w:rPr>
          <w:rFonts w:ascii="Garamond" w:hAnsi="Garamond"/>
          <w:bCs/>
        </w:rPr>
        <w:t>f</w:t>
      </w:r>
      <w:r>
        <w:rPr>
          <w:rFonts w:ascii="Garamond" w:hAnsi="Garamond"/>
          <w:bCs/>
        </w:rPr>
        <w:t xml:space="preserve">.  Discuss and Act upon </w:t>
      </w:r>
      <w:r w:rsidR="00AA0C5E">
        <w:rPr>
          <w:rFonts w:ascii="Garamond" w:hAnsi="Garamond"/>
          <w:bCs/>
        </w:rPr>
        <w:t>naming Jim Glasscock as</w:t>
      </w:r>
      <w:r w:rsidR="00792F4C">
        <w:rPr>
          <w:rFonts w:ascii="Garamond" w:hAnsi="Garamond"/>
          <w:bCs/>
        </w:rPr>
        <w:t xml:space="preserve"> </w:t>
      </w:r>
      <w:r w:rsidR="002073FD">
        <w:rPr>
          <w:rFonts w:ascii="Garamond" w:hAnsi="Garamond"/>
          <w:bCs/>
        </w:rPr>
        <w:t xml:space="preserve">Emergency Management </w:t>
      </w:r>
      <w:r w:rsidR="00751EEB">
        <w:rPr>
          <w:rFonts w:ascii="Garamond" w:hAnsi="Garamond"/>
          <w:bCs/>
        </w:rPr>
        <w:t>Coordinator</w:t>
      </w:r>
      <w:r w:rsidR="001A74A9">
        <w:rPr>
          <w:rFonts w:ascii="Garamond" w:hAnsi="Garamond"/>
          <w:bCs/>
        </w:rPr>
        <w:t xml:space="preserve"> with </w:t>
      </w:r>
    </w:p>
    <w:p w14:paraId="7C26FAD3" w14:textId="3A5C2B4F" w:rsidR="001A74A9" w:rsidRPr="001A74A9" w:rsidRDefault="001A74A9" w:rsidP="001A74A9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Jon Elliott as second in command- </w:t>
      </w:r>
      <w:r w:rsidR="00382CD4">
        <w:rPr>
          <w:rFonts w:ascii="Garamond" w:hAnsi="Garamond"/>
          <w:bCs/>
        </w:rPr>
        <w:t>Judge Shanklin</w:t>
      </w:r>
    </w:p>
    <w:p w14:paraId="3EE894EB" w14:textId="2C99B5FC" w:rsidR="00BD4EE3" w:rsidRDefault="00792F4C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B711F4">
        <w:rPr>
          <w:rFonts w:ascii="Garamond" w:hAnsi="Garamond"/>
          <w:bCs/>
        </w:rPr>
        <w:t>g</w:t>
      </w:r>
      <w:r>
        <w:rPr>
          <w:rFonts w:ascii="Garamond" w:hAnsi="Garamond"/>
          <w:bCs/>
        </w:rPr>
        <w:t>.  Discuss</w:t>
      </w:r>
      <w:r w:rsidR="00D54F82">
        <w:rPr>
          <w:rFonts w:ascii="Garamond" w:hAnsi="Garamond"/>
          <w:bCs/>
        </w:rPr>
        <w:t xml:space="preserve"> and Act upon </w:t>
      </w:r>
      <w:r w:rsidR="00FB7D2A">
        <w:rPr>
          <w:rFonts w:ascii="Garamond" w:hAnsi="Garamond"/>
          <w:bCs/>
        </w:rPr>
        <w:t>Approval of Edwards County Holiday/Observances for 2023</w:t>
      </w:r>
      <w:r w:rsidR="00333561">
        <w:rPr>
          <w:rFonts w:ascii="Garamond" w:hAnsi="Garamond"/>
          <w:bCs/>
        </w:rPr>
        <w:t>- Judge Shanklin</w:t>
      </w:r>
    </w:p>
    <w:p w14:paraId="1FE75399" w14:textId="31B783E8" w:rsidR="00710EA8" w:rsidRDefault="00710EA8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h. </w:t>
      </w:r>
      <w:r w:rsidR="00291A7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Approve and/or discuss the quotes from Snider IT and Southwest Texas Telephone Company for </w:t>
      </w:r>
    </w:p>
    <w:p w14:paraId="452A7EA2" w14:textId="46B42EF1" w:rsidR="00710EA8" w:rsidRDefault="00710EA8" w:rsidP="00693E2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election security IT services for the Edwards County Clerk’s Office as recommended by the Texas</w:t>
      </w:r>
    </w:p>
    <w:p w14:paraId="756ACDCF" w14:textId="2A6781B3" w:rsidR="00710EA8" w:rsidRDefault="00710EA8" w:rsidP="0032330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Secretary of State- Olga Lydia Reye</w:t>
      </w:r>
      <w:r w:rsidR="00323302">
        <w:rPr>
          <w:rFonts w:ascii="Garamond" w:hAnsi="Garamond"/>
          <w:bCs/>
        </w:rPr>
        <w:t>s</w:t>
      </w:r>
    </w:p>
    <w:p w14:paraId="5FE76DFE" w14:textId="3CBDEAD8" w:rsidR="009D32EB" w:rsidRPr="00323302" w:rsidRDefault="009D32EB" w:rsidP="0032330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0E5388"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i</w:t>
      </w:r>
      <w:proofErr w:type="spellEnd"/>
      <w:r>
        <w:rPr>
          <w:rFonts w:ascii="Garamond" w:hAnsi="Garamond"/>
          <w:bCs/>
        </w:rPr>
        <w:t>.  Presentation to Commissioners</w:t>
      </w:r>
      <w:r w:rsidR="00036935">
        <w:rPr>
          <w:rFonts w:ascii="Garamond" w:hAnsi="Garamond"/>
          <w:bCs/>
        </w:rPr>
        <w:t>- Judge Shanklin</w:t>
      </w:r>
    </w:p>
    <w:p w14:paraId="6006C305" w14:textId="1D6684D9" w:rsidR="00710EA8" w:rsidRPr="00693E2C" w:rsidRDefault="00710EA8" w:rsidP="00693E2C">
      <w:pPr>
        <w:pStyle w:val="ListParagraph"/>
        <w:spacing w:after="0" w:line="240" w:lineRule="auto"/>
        <w:rPr>
          <w:rFonts w:ascii="Garamond" w:hAnsi="Garamond"/>
          <w:bCs/>
        </w:rPr>
      </w:pPr>
    </w:p>
    <w:p w14:paraId="405CA83E" w14:textId="77777777" w:rsidR="00157A6B" w:rsidRPr="001424BE" w:rsidRDefault="00157A6B" w:rsidP="001424BE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373F880D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4584" w14:textId="77777777" w:rsidR="00E17E9E" w:rsidRDefault="00E17E9E" w:rsidP="00EA3F57">
      <w:pPr>
        <w:spacing w:after="0" w:line="240" w:lineRule="auto"/>
      </w:pPr>
      <w:r>
        <w:separator/>
      </w:r>
    </w:p>
  </w:endnote>
  <w:endnote w:type="continuationSeparator" w:id="0">
    <w:p w14:paraId="030D787E" w14:textId="77777777" w:rsidR="00E17E9E" w:rsidRDefault="00E17E9E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36E8" w14:textId="77777777" w:rsidR="00E17E9E" w:rsidRDefault="00E17E9E" w:rsidP="00EA3F57">
      <w:pPr>
        <w:spacing w:after="0" w:line="240" w:lineRule="auto"/>
      </w:pPr>
      <w:r>
        <w:separator/>
      </w:r>
    </w:p>
  </w:footnote>
  <w:footnote w:type="continuationSeparator" w:id="0">
    <w:p w14:paraId="1F112B24" w14:textId="77777777" w:rsidR="00E17E9E" w:rsidRDefault="00E17E9E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733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36935"/>
    <w:rsid w:val="00043DB6"/>
    <w:rsid w:val="000477E3"/>
    <w:rsid w:val="00056842"/>
    <w:rsid w:val="000605A6"/>
    <w:rsid w:val="00060DB9"/>
    <w:rsid w:val="00062D66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C002B"/>
    <w:rsid w:val="000C1301"/>
    <w:rsid w:val="000C1DA2"/>
    <w:rsid w:val="000C5675"/>
    <w:rsid w:val="000D04D7"/>
    <w:rsid w:val="000D09EC"/>
    <w:rsid w:val="000D0F0A"/>
    <w:rsid w:val="000D2865"/>
    <w:rsid w:val="000D39CE"/>
    <w:rsid w:val="000D4789"/>
    <w:rsid w:val="000D79F5"/>
    <w:rsid w:val="000E2979"/>
    <w:rsid w:val="000E5388"/>
    <w:rsid w:val="000F18AC"/>
    <w:rsid w:val="001009D0"/>
    <w:rsid w:val="0010190A"/>
    <w:rsid w:val="00101E75"/>
    <w:rsid w:val="0010345E"/>
    <w:rsid w:val="00104D0A"/>
    <w:rsid w:val="00110687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A6B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A74A9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9BD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1A7F"/>
    <w:rsid w:val="0029750D"/>
    <w:rsid w:val="002A2E2F"/>
    <w:rsid w:val="002A335F"/>
    <w:rsid w:val="002A36E9"/>
    <w:rsid w:val="002A4441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20BE1"/>
    <w:rsid w:val="00323302"/>
    <w:rsid w:val="00327D27"/>
    <w:rsid w:val="00333561"/>
    <w:rsid w:val="00333FB8"/>
    <w:rsid w:val="0033722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2CD4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B62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6039"/>
    <w:rsid w:val="00480D50"/>
    <w:rsid w:val="0048148D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4BA7"/>
    <w:rsid w:val="004E23DD"/>
    <w:rsid w:val="004E2C83"/>
    <w:rsid w:val="004E3329"/>
    <w:rsid w:val="004E65CB"/>
    <w:rsid w:val="004E65E8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93E2C"/>
    <w:rsid w:val="006A1D81"/>
    <w:rsid w:val="006A3E26"/>
    <w:rsid w:val="006B65A3"/>
    <w:rsid w:val="006C0DFD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0EA8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51E0E"/>
    <w:rsid w:val="00751EEB"/>
    <w:rsid w:val="00757603"/>
    <w:rsid w:val="00760203"/>
    <w:rsid w:val="00760EE4"/>
    <w:rsid w:val="00772A45"/>
    <w:rsid w:val="00774064"/>
    <w:rsid w:val="00780F50"/>
    <w:rsid w:val="00782CE9"/>
    <w:rsid w:val="0078352C"/>
    <w:rsid w:val="00787D2E"/>
    <w:rsid w:val="00787F59"/>
    <w:rsid w:val="00792200"/>
    <w:rsid w:val="00792F4C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389"/>
    <w:rsid w:val="00982AE9"/>
    <w:rsid w:val="009859FF"/>
    <w:rsid w:val="00987568"/>
    <w:rsid w:val="00992D9F"/>
    <w:rsid w:val="00993C36"/>
    <w:rsid w:val="009A172C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2EB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0C5E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2E67"/>
    <w:rsid w:val="00B647FA"/>
    <w:rsid w:val="00B64CDD"/>
    <w:rsid w:val="00B65AD2"/>
    <w:rsid w:val="00B711F4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7796A"/>
    <w:rsid w:val="00C810EC"/>
    <w:rsid w:val="00C82529"/>
    <w:rsid w:val="00C911A1"/>
    <w:rsid w:val="00C912D2"/>
    <w:rsid w:val="00C958B1"/>
    <w:rsid w:val="00C97CD8"/>
    <w:rsid w:val="00CB1D69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59D"/>
    <w:rsid w:val="00D05E46"/>
    <w:rsid w:val="00D13831"/>
    <w:rsid w:val="00D13871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A84"/>
    <w:rsid w:val="00D54F82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710C"/>
    <w:rsid w:val="00D9750D"/>
    <w:rsid w:val="00D97CFC"/>
    <w:rsid w:val="00DA02D6"/>
    <w:rsid w:val="00DA0BD4"/>
    <w:rsid w:val="00DA63EE"/>
    <w:rsid w:val="00DB071D"/>
    <w:rsid w:val="00DB4AC1"/>
    <w:rsid w:val="00DB4FAA"/>
    <w:rsid w:val="00DC54FB"/>
    <w:rsid w:val="00DD6B64"/>
    <w:rsid w:val="00DE1125"/>
    <w:rsid w:val="00E02478"/>
    <w:rsid w:val="00E0529F"/>
    <w:rsid w:val="00E15894"/>
    <w:rsid w:val="00E1783B"/>
    <w:rsid w:val="00E17E9E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90AD1"/>
    <w:rsid w:val="00E918EA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3F7E"/>
    <w:rsid w:val="00F84135"/>
    <w:rsid w:val="00F84F8C"/>
    <w:rsid w:val="00F86E90"/>
    <w:rsid w:val="00F9124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18</cp:revision>
  <cp:lastPrinted>2022-12-08T16:56:00Z</cp:lastPrinted>
  <dcterms:created xsi:type="dcterms:W3CDTF">2022-12-07T15:28:00Z</dcterms:created>
  <dcterms:modified xsi:type="dcterms:W3CDTF">2022-12-08T17:10:00Z</dcterms:modified>
</cp:coreProperties>
</file>